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A1A7" w14:textId="77777777" w:rsidR="00E624D4" w:rsidRDefault="00E624D4" w:rsidP="00E624D4">
      <w:pPr>
        <w:pStyle w:val="BodyText"/>
        <w:ind w:left="142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D32CCC" wp14:editId="596A6DDE">
            <wp:extent cx="4333875" cy="1569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977" cy="15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57C" w14:textId="77777777" w:rsidR="00E624D4" w:rsidRDefault="00E624D4" w:rsidP="00E624D4">
      <w:pPr>
        <w:pStyle w:val="BodyText"/>
        <w:spacing w:before="4"/>
        <w:ind w:left="0" w:firstLine="0"/>
        <w:rPr>
          <w:rFonts w:ascii="Times New Roman"/>
          <w:sz w:val="20"/>
        </w:rPr>
      </w:pPr>
    </w:p>
    <w:p w14:paraId="54D583BC" w14:textId="77777777" w:rsidR="00E624D4" w:rsidRDefault="00E624D4" w:rsidP="00E624D4">
      <w:pPr>
        <w:spacing w:before="98"/>
        <w:ind w:left="1519" w:right="1509"/>
        <w:jc w:val="center"/>
        <w:rPr>
          <w:rFonts w:ascii="Calibri Light"/>
          <w:w w:val="95"/>
          <w:sz w:val="52"/>
        </w:rPr>
      </w:pPr>
    </w:p>
    <w:p w14:paraId="1E2BAFB8" w14:textId="1D53B08A" w:rsidR="00E624D4" w:rsidRDefault="00142B2F" w:rsidP="00FE77DF">
      <w:pPr>
        <w:spacing w:before="98"/>
        <w:ind w:left="1519" w:right="1509"/>
        <w:jc w:val="center"/>
        <w:rPr>
          <w:rFonts w:ascii="Calibri Light"/>
          <w:w w:val="95"/>
          <w:sz w:val="52"/>
        </w:rPr>
      </w:pPr>
      <w:r>
        <w:rPr>
          <w:rFonts w:ascii="Calibri Light"/>
          <w:w w:val="95"/>
          <w:sz w:val="52"/>
        </w:rPr>
        <w:t>COMP</w:t>
      </w:r>
      <w:r w:rsidR="00E624D4">
        <w:rPr>
          <w:rFonts w:ascii="Calibri Light"/>
          <w:spacing w:val="5"/>
          <w:w w:val="95"/>
          <w:sz w:val="52"/>
        </w:rPr>
        <w:t xml:space="preserve"> </w:t>
      </w:r>
      <w:r w:rsidR="00E3090C">
        <w:rPr>
          <w:rFonts w:ascii="Calibri Light"/>
          <w:w w:val="95"/>
          <w:sz w:val="52"/>
        </w:rPr>
        <w:t>8347</w:t>
      </w:r>
    </w:p>
    <w:p w14:paraId="59915792" w14:textId="086164E7" w:rsidR="00E624D4" w:rsidRDefault="00D16F21" w:rsidP="00FE77DF">
      <w:pPr>
        <w:spacing w:line="632" w:lineRule="exact"/>
        <w:ind w:left="1519" w:right="1520"/>
        <w:jc w:val="center"/>
        <w:rPr>
          <w:rFonts w:ascii="Calibri Light"/>
          <w:w w:val="95"/>
          <w:sz w:val="52"/>
        </w:rPr>
      </w:pPr>
      <w:r w:rsidRPr="00D16F21">
        <w:rPr>
          <w:rFonts w:ascii="Calibri Light"/>
          <w:w w:val="95"/>
          <w:sz w:val="52"/>
        </w:rPr>
        <w:t>Internet Applications and Distributed Systems</w:t>
      </w:r>
    </w:p>
    <w:p w14:paraId="37D950C9" w14:textId="13A340BF" w:rsidR="00E624D4" w:rsidRDefault="00142B2F" w:rsidP="00FE77DF">
      <w:pPr>
        <w:pStyle w:val="Title"/>
        <w:spacing w:line="244" w:lineRule="auto"/>
      </w:pPr>
      <w:r>
        <w:rPr>
          <w:spacing w:val="-4"/>
        </w:rPr>
        <w:t xml:space="preserve">Lab </w:t>
      </w:r>
      <w:r w:rsidR="00DE31F2">
        <w:rPr>
          <w:spacing w:val="-4"/>
        </w:rPr>
        <w:t>5</w:t>
      </w:r>
    </w:p>
    <w:p w14:paraId="26FCF335" w14:textId="79B2A38A" w:rsidR="00E624D4" w:rsidRDefault="00E624D4" w:rsidP="00953A18">
      <w:pPr>
        <w:spacing w:before="339" w:line="352" w:lineRule="auto"/>
        <w:ind w:left="3600" w:right="3727"/>
        <w:jc w:val="center"/>
        <w:rPr>
          <w:sz w:val="28"/>
        </w:rPr>
      </w:pPr>
      <w:r>
        <w:rPr>
          <w:spacing w:val="13"/>
          <w:sz w:val="28"/>
        </w:rPr>
        <w:t>Submitted to</w:t>
      </w:r>
      <w:r>
        <w:rPr>
          <w:spacing w:val="15"/>
          <w:sz w:val="28"/>
        </w:rPr>
        <w:t>:</w:t>
      </w:r>
      <w:r>
        <w:rPr>
          <w:spacing w:val="16"/>
          <w:sz w:val="28"/>
        </w:rPr>
        <w:t xml:space="preserve"> </w:t>
      </w:r>
      <w:r w:rsidR="00FE77DF">
        <w:rPr>
          <w:spacing w:val="16"/>
          <w:sz w:val="28"/>
        </w:rPr>
        <w:t xml:space="preserve">            </w:t>
      </w:r>
      <w:r w:rsidR="007E0C51" w:rsidRPr="007E0C51">
        <w:rPr>
          <w:sz w:val="28"/>
          <w:szCs w:val="28"/>
        </w:rPr>
        <w:t>Dr. Adel Abusitta</w:t>
      </w:r>
    </w:p>
    <w:p w14:paraId="79F5C660" w14:textId="5A2D57B4" w:rsidR="00FE77DF" w:rsidRPr="00DE31F2" w:rsidRDefault="00953A18" w:rsidP="20CB94CD">
      <w:pPr>
        <w:spacing w:line="335" w:lineRule="exact"/>
        <w:ind w:left="2880"/>
        <w:rPr>
          <w:sz w:val="28"/>
          <w:szCs w:val="28"/>
        </w:rPr>
      </w:pPr>
      <w:r w:rsidRPr="20CB94CD">
        <w:rPr>
          <w:sz w:val="28"/>
          <w:szCs w:val="28"/>
        </w:rPr>
        <w:t xml:space="preserve">                   </w:t>
      </w:r>
      <w:r w:rsidR="44CC9B8B" w:rsidRPr="20CB94CD">
        <w:rPr>
          <w:sz w:val="28"/>
          <w:szCs w:val="28"/>
        </w:rPr>
        <w:t>June 12</w:t>
      </w:r>
      <w:r w:rsidR="00E624D4" w:rsidRPr="20CB94CD">
        <w:rPr>
          <w:sz w:val="28"/>
          <w:szCs w:val="28"/>
        </w:rPr>
        <w:t>,</w:t>
      </w:r>
      <w:r w:rsidR="00E624D4" w:rsidRPr="20CB94CD">
        <w:rPr>
          <w:spacing w:val="-2"/>
          <w:sz w:val="28"/>
          <w:szCs w:val="28"/>
        </w:rPr>
        <w:t xml:space="preserve"> </w:t>
      </w:r>
      <w:r w:rsidR="00E624D4" w:rsidRPr="20CB94CD">
        <w:rPr>
          <w:sz w:val="28"/>
          <w:szCs w:val="28"/>
        </w:rPr>
        <w:t>202</w:t>
      </w:r>
      <w:r w:rsidR="002A5856" w:rsidRPr="20CB94CD">
        <w:rPr>
          <w:sz w:val="28"/>
          <w:szCs w:val="28"/>
        </w:rPr>
        <w:t>3</w:t>
      </w:r>
    </w:p>
    <w:p w14:paraId="75598CBC" w14:textId="77777777" w:rsidR="00FE77DF" w:rsidRDefault="00FE77DF" w:rsidP="00E624D4">
      <w:pPr>
        <w:ind w:left="320"/>
        <w:rPr>
          <w:i/>
          <w:color w:val="404040"/>
          <w:spacing w:val="12"/>
        </w:rPr>
      </w:pPr>
    </w:p>
    <w:p w14:paraId="45070385" w14:textId="77777777" w:rsidR="00DE31F2" w:rsidRDefault="00DE31F2" w:rsidP="00E624D4">
      <w:pPr>
        <w:ind w:left="320"/>
        <w:rPr>
          <w:i/>
          <w:color w:val="404040"/>
          <w:spacing w:val="12"/>
        </w:rPr>
      </w:pPr>
    </w:p>
    <w:p w14:paraId="7165ECAA" w14:textId="64C85B0A" w:rsidR="00E624D4" w:rsidRDefault="00E624D4" w:rsidP="00E624D4">
      <w:pPr>
        <w:ind w:left="320"/>
        <w:rPr>
          <w:i/>
          <w:color w:val="404040"/>
          <w:spacing w:val="14"/>
        </w:rPr>
      </w:pPr>
      <w:r>
        <w:rPr>
          <w:i/>
          <w:color w:val="404040"/>
          <w:spacing w:val="12"/>
        </w:rPr>
        <w:t>Submitted</w:t>
      </w:r>
      <w:r>
        <w:rPr>
          <w:i/>
          <w:color w:val="404040"/>
          <w:spacing w:val="33"/>
        </w:rPr>
        <w:t xml:space="preserve"> </w:t>
      </w:r>
      <w:r>
        <w:rPr>
          <w:i/>
          <w:color w:val="404040"/>
          <w:spacing w:val="14"/>
        </w:rPr>
        <w:t>By:</w:t>
      </w:r>
    </w:p>
    <w:p w14:paraId="116D0DF1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Hamza Baig (110089314)</w:t>
      </w:r>
    </w:p>
    <w:p w14:paraId="1FBC8C34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Harsimran Singh (110090200)</w:t>
      </w:r>
    </w:p>
    <w:p w14:paraId="1F5B5C77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Vivek Verma (110094354)</w:t>
      </w:r>
    </w:p>
    <w:p w14:paraId="0EF71634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Talha Muhammad Shamoon Chaudhry (110087321)</w:t>
      </w:r>
    </w:p>
    <w:p w14:paraId="381B7B9E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Vidya Sehgal (110090510)</w:t>
      </w:r>
    </w:p>
    <w:p w14:paraId="1162351E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Komalben Kishorbhai Patel (110091595)</w:t>
      </w:r>
    </w:p>
    <w:p w14:paraId="188CD4FA" w14:textId="09D10C6D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  <w:sectPr w:rsidR="00DE31F2" w:rsidRPr="00DE31F2" w:rsidSect="00E624D4">
          <w:headerReference w:type="default" r:id="rId9"/>
          <w:footerReference w:type="default" r:id="rId10"/>
          <w:pgSz w:w="12240" w:h="15840"/>
          <w:pgMar w:top="1440" w:right="1120" w:bottom="280" w:left="1120" w:header="720" w:footer="720" w:gutter="0"/>
          <w:cols w:space="720"/>
        </w:sectPr>
      </w:pPr>
      <w:r w:rsidRPr="00DE31F2">
        <w:rPr>
          <w:i/>
          <w:color w:val="404040"/>
          <w:spacing w:val="11"/>
        </w:rPr>
        <w:t>Abhishek Singh (110089745)</w:t>
      </w:r>
      <w:r>
        <w:rPr>
          <w:i/>
        </w:rPr>
        <w:br/>
      </w:r>
    </w:p>
    <w:p w14:paraId="0FA2E5E2" w14:textId="1980331C" w:rsidR="002F3FEB" w:rsidRDefault="00E00974" w:rsidP="00E00974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lastRenderedPageBreak/>
        <w:t xml:space="preserve">Part </w:t>
      </w:r>
      <w:r w:rsidR="00E168DC">
        <w:rPr>
          <w:rFonts w:asciiTheme="majorHAnsi" w:hAnsiTheme="majorHAnsi" w:cstheme="majorHAnsi"/>
          <w:sz w:val="52"/>
          <w:szCs w:val="52"/>
        </w:rPr>
        <w:t>1</w:t>
      </w:r>
    </w:p>
    <w:p w14:paraId="33F07A3A" w14:textId="45788D6F" w:rsidR="00471413" w:rsidRDefault="009E766E" w:rsidP="009E766E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Below screenshot displays changed views.py file.</w:t>
      </w:r>
    </w:p>
    <w:p w14:paraId="16860030" w14:textId="460AC867" w:rsidR="009E766E" w:rsidRDefault="009E766E" w:rsidP="009E766E">
      <w:pPr>
        <w:rPr>
          <w:sz w:val="28"/>
          <w:szCs w:val="28"/>
        </w:rPr>
      </w:pPr>
      <w:r w:rsidRPr="009E766E">
        <w:rPr>
          <w:noProof/>
          <w:sz w:val="28"/>
          <w:szCs w:val="28"/>
        </w:rPr>
        <w:drawing>
          <wp:inline distT="0" distB="0" distL="0" distR="0" wp14:anchorId="26B7032B" wp14:editId="09EB9476">
            <wp:extent cx="6267450" cy="3390851"/>
            <wp:effectExtent l="0" t="0" r="0" b="635"/>
            <wp:docPr id="588596683" name="Picture 58859668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96683" name="Picture 1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754" cy="33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8A5" w14:textId="77777777" w:rsidR="009E766E" w:rsidRDefault="009E766E" w:rsidP="009E766E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Below screenshot shows changed urls.py file</w:t>
      </w:r>
    </w:p>
    <w:p w14:paraId="2D01CDDC" w14:textId="77777777" w:rsidR="009E766E" w:rsidRDefault="009E766E" w:rsidP="009E766E">
      <w:pPr>
        <w:rPr>
          <w:sz w:val="28"/>
          <w:szCs w:val="28"/>
        </w:rPr>
      </w:pPr>
      <w:r w:rsidRPr="009E766E">
        <w:rPr>
          <w:noProof/>
          <w:sz w:val="28"/>
          <w:szCs w:val="28"/>
        </w:rPr>
        <w:drawing>
          <wp:inline distT="0" distB="0" distL="0" distR="0" wp14:anchorId="65A8BE08" wp14:editId="0DB9A329">
            <wp:extent cx="5943600" cy="3223895"/>
            <wp:effectExtent l="0" t="0" r="0" b="0"/>
            <wp:docPr id="979632902" name="Picture 979632902" descr="A picture containing screenshot, tex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32902" name="Picture 1" descr="A picture containing screenshot, text, software, multimedia softwa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06DB" w14:textId="77777777" w:rsidR="009E766E" w:rsidRDefault="009E766E" w:rsidP="009E76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.)</w:t>
      </w:r>
    </w:p>
    <w:p w14:paraId="1CCAAE89" w14:textId="24BA67D1" w:rsidR="009E766E" w:rsidRDefault="009E766E" w:rsidP="009E766E">
      <w:pPr>
        <w:rPr>
          <w:sz w:val="28"/>
          <w:szCs w:val="28"/>
        </w:rPr>
      </w:pPr>
      <w:r w:rsidRPr="009E766E">
        <w:rPr>
          <w:noProof/>
          <w:sz w:val="28"/>
          <w:szCs w:val="28"/>
        </w:rPr>
        <w:drawing>
          <wp:inline distT="0" distB="0" distL="0" distR="0" wp14:anchorId="3457E7E6" wp14:editId="048ECD49">
            <wp:extent cx="6128569" cy="3324225"/>
            <wp:effectExtent l="0" t="0" r="5715" b="0"/>
            <wp:docPr id="1503003088" name="Picture 1503003088" descr="A picture containing screenshot, tex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03088" name="Picture 1" descr="A picture containing screenshot, text, software, multimedia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0608" cy="332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7AB" w14:textId="00EC13FB" w:rsidR="009E766E" w:rsidRDefault="00E1594A" w:rsidP="009E766E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tarted server and 127.0.0.1:8000 show the all car details.</w:t>
      </w:r>
    </w:p>
    <w:p w14:paraId="27192444" w14:textId="4743E2A2" w:rsidR="00E1594A" w:rsidRDefault="00E1594A" w:rsidP="00E1594A">
      <w:pPr>
        <w:rPr>
          <w:sz w:val="28"/>
          <w:szCs w:val="28"/>
        </w:rPr>
      </w:pPr>
      <w:r w:rsidRPr="00E1594A">
        <w:rPr>
          <w:noProof/>
          <w:sz w:val="28"/>
          <w:szCs w:val="28"/>
        </w:rPr>
        <w:drawing>
          <wp:inline distT="0" distB="0" distL="0" distR="0" wp14:anchorId="125A311A" wp14:editId="45E77FC3">
            <wp:extent cx="5943600" cy="3341370"/>
            <wp:effectExtent l="0" t="0" r="0" b="0"/>
            <wp:docPr id="859834543" name="Picture 8598345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3454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1F9E" w14:textId="77777777" w:rsidR="00E1594A" w:rsidRDefault="00E1594A" w:rsidP="00E1594A">
      <w:pPr>
        <w:rPr>
          <w:sz w:val="28"/>
          <w:szCs w:val="28"/>
        </w:rPr>
      </w:pPr>
    </w:p>
    <w:p w14:paraId="4FC6DFA6" w14:textId="77777777" w:rsidR="00E1594A" w:rsidRDefault="00E1594A" w:rsidP="00E1594A">
      <w:pPr>
        <w:rPr>
          <w:sz w:val="28"/>
          <w:szCs w:val="28"/>
        </w:rPr>
      </w:pPr>
    </w:p>
    <w:p w14:paraId="67986CB5" w14:textId="754FF5A9" w:rsidR="00E1594A" w:rsidRDefault="00003C77" w:rsidP="00E1594A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e can use [:10] to get only 10 listings and order by function to sort the listings.</w:t>
      </w:r>
    </w:p>
    <w:p w14:paraId="1549D782" w14:textId="69DB74D9" w:rsidR="00003C77" w:rsidRDefault="00003C77" w:rsidP="00003C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1E9ACD" wp14:editId="349F1616">
            <wp:extent cx="5943600" cy="2129790"/>
            <wp:effectExtent l="0" t="0" r="0" b="3810"/>
            <wp:docPr id="1307295912" name="Picture 1307295912" descr="A picture containing text, screenshot, businesscard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95912" name="Picture 1" descr="A picture containing text, screenshot, businesscard, fo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1090" w14:textId="1A8CD0AC" w:rsidR="00003C77" w:rsidRPr="00003C77" w:rsidRDefault="00003C77" w:rsidP="00003C77">
      <w:pPr>
        <w:pStyle w:val="ListParagraph"/>
        <w:numPr>
          <w:ilvl w:val="0"/>
          <w:numId w:val="24"/>
        </w:numPr>
        <w:rPr>
          <w:sz w:val="28"/>
          <w:szCs w:val="28"/>
        </w:rPr>
      </w:pPr>
    </w:p>
    <w:p w14:paraId="0EB16FB1" w14:textId="5E485603" w:rsidR="00CF7E3D" w:rsidRDefault="00003C77" w:rsidP="00CF7E3D">
      <w:pPr>
        <w:rPr>
          <w:rFonts w:cstheme="minorHAnsi"/>
          <w:sz w:val="28"/>
          <w:szCs w:val="28"/>
        </w:rPr>
      </w:pPr>
      <w:r w:rsidRPr="00003C77">
        <w:rPr>
          <w:rFonts w:cstheme="minorHAnsi"/>
          <w:noProof/>
          <w:sz w:val="28"/>
          <w:szCs w:val="28"/>
        </w:rPr>
        <w:drawing>
          <wp:inline distT="0" distB="0" distL="0" distR="0" wp14:anchorId="18189905" wp14:editId="2F21BD61">
            <wp:extent cx="5943600" cy="3341370"/>
            <wp:effectExtent l="0" t="0" r="0" b="0"/>
            <wp:docPr id="375851630" name="Picture 3758516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516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12F5" w14:textId="7EE3A232" w:rsidR="00003C77" w:rsidRDefault="00003C77" w:rsidP="00CF7E3D">
      <w:pPr>
        <w:rPr>
          <w:rFonts w:cstheme="minorHAnsi"/>
          <w:sz w:val="28"/>
          <w:szCs w:val="28"/>
        </w:rPr>
      </w:pPr>
      <w:r w:rsidRPr="00003C7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DD245B5" wp14:editId="07C9D503">
            <wp:extent cx="5943600" cy="3341370"/>
            <wp:effectExtent l="0" t="0" r="0" b="0"/>
            <wp:docPr id="1095363485" name="Picture 10953634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634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1856" w14:textId="1489C34C" w:rsidR="00CF7E3D" w:rsidRDefault="00003C77" w:rsidP="00CF7E3D">
      <w:pPr>
        <w:rPr>
          <w:rFonts w:cstheme="minorHAnsi"/>
          <w:sz w:val="28"/>
          <w:szCs w:val="28"/>
        </w:rPr>
      </w:pPr>
      <w:r w:rsidRPr="00003C77">
        <w:rPr>
          <w:rFonts w:cstheme="minorHAnsi"/>
          <w:noProof/>
          <w:sz w:val="28"/>
          <w:szCs w:val="28"/>
        </w:rPr>
        <w:drawing>
          <wp:inline distT="0" distB="0" distL="0" distR="0" wp14:anchorId="041608C3" wp14:editId="5E720805">
            <wp:extent cx="5943600" cy="3341370"/>
            <wp:effectExtent l="0" t="0" r="0" b="0"/>
            <wp:docPr id="698765200" name="Picture 6987652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520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5F61" w14:textId="77777777" w:rsidR="00003C77" w:rsidRDefault="00003C77" w:rsidP="00CF7E3D">
      <w:pPr>
        <w:rPr>
          <w:rFonts w:cstheme="minorHAnsi"/>
          <w:sz w:val="28"/>
          <w:szCs w:val="28"/>
        </w:rPr>
      </w:pPr>
    </w:p>
    <w:p w14:paraId="518DA049" w14:textId="77777777" w:rsidR="00003C77" w:rsidRDefault="00003C77" w:rsidP="00CF7E3D">
      <w:pPr>
        <w:rPr>
          <w:rFonts w:cstheme="minorHAnsi"/>
          <w:sz w:val="28"/>
          <w:szCs w:val="28"/>
        </w:rPr>
      </w:pPr>
    </w:p>
    <w:p w14:paraId="75189A0B" w14:textId="77777777" w:rsidR="00003C77" w:rsidRDefault="00003C77" w:rsidP="00CF7E3D">
      <w:pPr>
        <w:rPr>
          <w:rFonts w:cstheme="minorHAnsi"/>
          <w:sz w:val="28"/>
          <w:szCs w:val="28"/>
        </w:rPr>
      </w:pPr>
    </w:p>
    <w:p w14:paraId="1B589659" w14:textId="77777777" w:rsidR="00003C77" w:rsidRDefault="00003C77" w:rsidP="00CF7E3D">
      <w:pPr>
        <w:rPr>
          <w:rFonts w:cstheme="minorHAnsi"/>
          <w:sz w:val="28"/>
          <w:szCs w:val="28"/>
        </w:rPr>
      </w:pPr>
    </w:p>
    <w:p w14:paraId="1E9B4FD3" w14:textId="1F07824D" w:rsidR="00003C77" w:rsidRDefault="00003C77" w:rsidP="00003C77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elow screenshots shows the details of getting car details.</w:t>
      </w:r>
    </w:p>
    <w:p w14:paraId="74320D6B" w14:textId="0F4B2CC9" w:rsidR="00003C77" w:rsidRDefault="00003C77" w:rsidP="00003C77">
      <w:pPr>
        <w:rPr>
          <w:rFonts w:cstheme="minorHAnsi"/>
          <w:sz w:val="28"/>
          <w:szCs w:val="28"/>
        </w:rPr>
      </w:pPr>
      <w:r w:rsidRPr="00003C77">
        <w:rPr>
          <w:rFonts w:cstheme="minorHAnsi"/>
          <w:noProof/>
          <w:sz w:val="28"/>
          <w:szCs w:val="28"/>
        </w:rPr>
        <w:drawing>
          <wp:inline distT="0" distB="0" distL="0" distR="0" wp14:anchorId="5201C6DA" wp14:editId="212D2DBF">
            <wp:extent cx="5943600" cy="3341370"/>
            <wp:effectExtent l="0" t="0" r="0" b="0"/>
            <wp:docPr id="1441504460" name="Picture 144150446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04460" name="Picture 1" descr="A screenshot of a computer pro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E44A" w14:textId="6641055F" w:rsidR="004340E6" w:rsidRDefault="004340E6" w:rsidP="00003C7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777F031" wp14:editId="1BD87C54">
            <wp:extent cx="5943600" cy="3090545"/>
            <wp:effectExtent l="0" t="0" r="0" b="0"/>
            <wp:docPr id="1502298874" name="Picture 150229887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98874" name="Picture 2" descr="A screen shot of a computer program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2DBC" w14:textId="77777777" w:rsidR="004340E6" w:rsidRDefault="004340E6" w:rsidP="00003C77">
      <w:pPr>
        <w:rPr>
          <w:rFonts w:cstheme="minorHAnsi"/>
          <w:sz w:val="28"/>
          <w:szCs w:val="28"/>
        </w:rPr>
      </w:pPr>
    </w:p>
    <w:p w14:paraId="7658BAD0" w14:textId="77777777" w:rsidR="004340E6" w:rsidRDefault="004340E6" w:rsidP="00003C77">
      <w:pPr>
        <w:rPr>
          <w:rFonts w:cstheme="minorHAnsi"/>
          <w:sz w:val="28"/>
          <w:szCs w:val="28"/>
        </w:rPr>
      </w:pPr>
    </w:p>
    <w:p w14:paraId="3926F5E3" w14:textId="77777777" w:rsidR="004340E6" w:rsidRDefault="004340E6" w:rsidP="00003C77">
      <w:pPr>
        <w:rPr>
          <w:rFonts w:cstheme="minorHAnsi"/>
          <w:sz w:val="28"/>
          <w:szCs w:val="28"/>
        </w:rPr>
      </w:pPr>
    </w:p>
    <w:p w14:paraId="59EFCE85" w14:textId="11173533" w:rsidR="004340E6" w:rsidRDefault="004340E6" w:rsidP="00003C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elow screenshots shows the details of all the cars with type 1.</w:t>
      </w:r>
    </w:p>
    <w:p w14:paraId="0F2549AD" w14:textId="23452645" w:rsidR="004340E6" w:rsidRDefault="004340E6" w:rsidP="00003C77">
      <w:pPr>
        <w:rPr>
          <w:rFonts w:cstheme="minorHAnsi"/>
          <w:sz w:val="28"/>
          <w:szCs w:val="28"/>
        </w:rPr>
      </w:pPr>
      <w:r w:rsidRPr="004340E6">
        <w:rPr>
          <w:rFonts w:cstheme="minorHAnsi"/>
          <w:noProof/>
          <w:sz w:val="28"/>
          <w:szCs w:val="28"/>
        </w:rPr>
        <w:drawing>
          <wp:inline distT="0" distB="0" distL="0" distR="0" wp14:anchorId="2ED9DD57" wp14:editId="0D66BCAB">
            <wp:extent cx="5943600" cy="3341370"/>
            <wp:effectExtent l="0" t="0" r="0" b="0"/>
            <wp:docPr id="2119416376" name="Picture 21194163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163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F1D0" w14:textId="77777777" w:rsidR="004340E6" w:rsidRDefault="004340E6" w:rsidP="00003C77">
      <w:pPr>
        <w:rPr>
          <w:rFonts w:cstheme="minorHAnsi"/>
          <w:sz w:val="28"/>
          <w:szCs w:val="28"/>
        </w:rPr>
      </w:pPr>
    </w:p>
    <w:p w14:paraId="63F6FA2A" w14:textId="3F0CD1FF" w:rsidR="004340E6" w:rsidRDefault="004340E6" w:rsidP="004340E6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no type is present user will see the message that No Vehicle matches display 404 error page.</w:t>
      </w:r>
    </w:p>
    <w:p w14:paraId="75553AEA" w14:textId="288713D1" w:rsidR="004340E6" w:rsidRDefault="004340E6" w:rsidP="004340E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5C60A39" wp14:editId="39360238">
            <wp:extent cx="5991225" cy="3368510"/>
            <wp:effectExtent l="0" t="0" r="0" b="3810"/>
            <wp:docPr id="1076735165" name="Picture 107673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78" cy="338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3FD07" w14:textId="38F696AB" w:rsidR="00E76ABC" w:rsidRDefault="003F5D22" w:rsidP="00BA5FB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lastRenderedPageBreak/>
        <w:t xml:space="preserve">Part </w:t>
      </w:r>
      <w:r w:rsidR="00E76ABC">
        <w:rPr>
          <w:rFonts w:asciiTheme="majorHAnsi" w:hAnsiTheme="majorHAnsi" w:cstheme="majorHAnsi"/>
          <w:sz w:val="52"/>
          <w:szCs w:val="52"/>
        </w:rPr>
        <w:t>2</w:t>
      </w:r>
    </w:p>
    <w:p w14:paraId="0B11DF92" w14:textId="1D43BC48" w:rsidR="00950069" w:rsidRDefault="00950069" w:rsidP="00950069">
      <w:pPr>
        <w:pStyle w:val="ListParagraph"/>
        <w:numPr>
          <w:ilvl w:val="0"/>
          <w:numId w:val="2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del.py showing Group member fields.</w:t>
      </w:r>
    </w:p>
    <w:p w14:paraId="32F35276" w14:textId="1EA65CA9" w:rsidR="00950069" w:rsidRDefault="00950069" w:rsidP="00950069">
      <w:pPr>
        <w:rPr>
          <w:rFonts w:ascii="Calibri" w:hAnsi="Calibri" w:cs="Calibri"/>
          <w:sz w:val="28"/>
          <w:szCs w:val="28"/>
        </w:rPr>
      </w:pPr>
      <w:r w:rsidRPr="0095006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F3D7C29" wp14:editId="708BF54A">
            <wp:extent cx="5943600" cy="3215640"/>
            <wp:effectExtent l="0" t="0" r="0" b="3810"/>
            <wp:docPr id="1178947258" name="Picture 117894725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7258" name="Picture 1" descr="A screenshot of a computer pro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1EB" w14:textId="00117C3B" w:rsidR="00950069" w:rsidRDefault="00950069" w:rsidP="00950069">
      <w:pPr>
        <w:pStyle w:val="ListParagraph"/>
        <w:numPr>
          <w:ilvl w:val="0"/>
          <w:numId w:val="2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ew.py</w:t>
      </w:r>
    </w:p>
    <w:p w14:paraId="1E04A2FC" w14:textId="2D31F379" w:rsidR="00950069" w:rsidRDefault="00950069" w:rsidP="00950069">
      <w:pPr>
        <w:rPr>
          <w:rFonts w:ascii="Calibri" w:hAnsi="Calibri" w:cs="Calibri"/>
          <w:sz w:val="28"/>
          <w:szCs w:val="28"/>
        </w:rPr>
      </w:pPr>
      <w:r w:rsidRPr="0095006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05640B2" wp14:editId="0E1630D9">
            <wp:extent cx="5943600" cy="3341370"/>
            <wp:effectExtent l="0" t="0" r="0" b="0"/>
            <wp:docPr id="1364143513" name="Picture 13641435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4351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CC5C" w14:textId="539DE918" w:rsidR="00950069" w:rsidRDefault="00950069" w:rsidP="00950069">
      <w:pPr>
        <w:pStyle w:val="ListParagraph"/>
        <w:numPr>
          <w:ilvl w:val="0"/>
          <w:numId w:val="2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Template for displaying lab members.</w:t>
      </w:r>
    </w:p>
    <w:p w14:paraId="7295CB4D" w14:textId="73018732" w:rsidR="00950069" w:rsidRDefault="00950069" w:rsidP="00950069">
      <w:pPr>
        <w:rPr>
          <w:rFonts w:ascii="Calibri" w:hAnsi="Calibri" w:cs="Calibri"/>
          <w:sz w:val="28"/>
          <w:szCs w:val="28"/>
        </w:rPr>
      </w:pPr>
      <w:r w:rsidRPr="0095006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CAC89D2" wp14:editId="4A46A2DB">
            <wp:extent cx="5943600" cy="3341370"/>
            <wp:effectExtent l="0" t="0" r="0" b="0"/>
            <wp:docPr id="1728177205" name="Picture 172817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772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8841" w14:textId="19AEFB86" w:rsidR="00950069" w:rsidRDefault="00950069" w:rsidP="00950069">
      <w:pPr>
        <w:pStyle w:val="ListParagraph"/>
        <w:numPr>
          <w:ilvl w:val="0"/>
          <w:numId w:val="2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creenshot below displays when running </w:t>
      </w:r>
      <w:hyperlink r:id="rId26" w:history="1">
        <w:r w:rsidRPr="00F71F48">
          <w:rPr>
            <w:rStyle w:val="Hyperlink"/>
            <w:rFonts w:ascii="Calibri" w:hAnsi="Calibri" w:cs="Calibri"/>
            <w:sz w:val="28"/>
            <w:szCs w:val="28"/>
          </w:rPr>
          <w:t>http://127.0.0.1:8000/members/</w:t>
        </w:r>
      </w:hyperlink>
      <w:r>
        <w:rPr>
          <w:rFonts w:ascii="Calibri" w:hAnsi="Calibri" w:cs="Calibri"/>
          <w:sz w:val="28"/>
          <w:szCs w:val="28"/>
        </w:rPr>
        <w:t xml:space="preserve"> displays all the lab members details sorted according first name.</w:t>
      </w:r>
    </w:p>
    <w:p w14:paraId="5C00F4C1" w14:textId="0B33287B" w:rsidR="00950069" w:rsidRDefault="00950069" w:rsidP="00950069">
      <w:pPr>
        <w:rPr>
          <w:rFonts w:ascii="Calibri" w:hAnsi="Calibri" w:cs="Calibri"/>
          <w:sz w:val="28"/>
          <w:szCs w:val="28"/>
        </w:rPr>
      </w:pPr>
      <w:r w:rsidRPr="0095006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4A4A3B7" wp14:editId="62D43F4F">
            <wp:extent cx="5943600" cy="3341370"/>
            <wp:effectExtent l="0" t="0" r="0" b="0"/>
            <wp:docPr id="1766191612" name="Picture 17661916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9161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4A8B" w14:textId="77777777" w:rsidR="00E4437C" w:rsidRDefault="00E4437C" w:rsidP="00950069">
      <w:pPr>
        <w:rPr>
          <w:rFonts w:ascii="Calibri" w:hAnsi="Calibri" w:cs="Calibri"/>
          <w:sz w:val="28"/>
          <w:szCs w:val="28"/>
        </w:rPr>
      </w:pPr>
    </w:p>
    <w:p w14:paraId="48603E06" w14:textId="1E69EDE7" w:rsidR="00E4437C" w:rsidRDefault="00E4437C" w:rsidP="00E4437C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lastRenderedPageBreak/>
        <w:t>Part 3</w:t>
      </w:r>
    </w:p>
    <w:p w14:paraId="4F813F05" w14:textId="43D13AB9" w:rsidR="00E4437C" w:rsidRDefault="00EF6B47" w:rsidP="0095006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BV:</w:t>
      </w:r>
    </w:p>
    <w:p w14:paraId="7B3254FA" w14:textId="3BC2CF24" w:rsidR="00EF6B47" w:rsidRDefault="00EF6B47" w:rsidP="00950069">
      <w:pPr>
        <w:rPr>
          <w:rFonts w:ascii="Calibri" w:hAnsi="Calibri" w:cs="Calibri"/>
          <w:b/>
          <w:bCs/>
          <w:sz w:val="28"/>
          <w:szCs w:val="28"/>
        </w:rPr>
      </w:pPr>
      <w:r w:rsidRPr="00EF6B47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B916F12" wp14:editId="05E7E489">
            <wp:extent cx="5943600" cy="2444115"/>
            <wp:effectExtent l="0" t="0" r="0" b="0"/>
            <wp:docPr id="144835450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54507" name="Picture 1" descr="A screen 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9253" w14:textId="691B5DD8" w:rsidR="00EF6B47" w:rsidRDefault="00F91B98" w:rsidP="0095006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BV:</w:t>
      </w:r>
    </w:p>
    <w:p w14:paraId="50456AFD" w14:textId="0C49A6DE" w:rsidR="00F91B98" w:rsidRDefault="00F91B98" w:rsidP="00950069">
      <w:pPr>
        <w:rPr>
          <w:rFonts w:ascii="Calibri" w:hAnsi="Calibri" w:cs="Calibri"/>
          <w:b/>
          <w:bCs/>
          <w:sz w:val="28"/>
          <w:szCs w:val="28"/>
        </w:rPr>
      </w:pPr>
      <w:r w:rsidRPr="00F91B98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00934CB9" wp14:editId="76CAB367">
            <wp:extent cx="5943600" cy="3408680"/>
            <wp:effectExtent l="0" t="0" r="0" b="1270"/>
            <wp:docPr id="135735848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58484" name="Picture 1" descr="A screen shot of a computer program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D138" w14:textId="515D46D8" w:rsidR="00F91B98" w:rsidRDefault="00A26C3D" w:rsidP="0095006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hanges to URLs:</w:t>
      </w:r>
    </w:p>
    <w:p w14:paraId="246CC814" w14:textId="4F354728" w:rsidR="00A26C3D" w:rsidRDefault="00273FD6" w:rsidP="00950069">
      <w:pPr>
        <w:rPr>
          <w:rFonts w:ascii="Calibri" w:hAnsi="Calibri" w:cs="Calibri"/>
          <w:b/>
          <w:bCs/>
          <w:sz w:val="28"/>
          <w:szCs w:val="28"/>
        </w:rPr>
      </w:pPr>
      <w:r w:rsidRPr="00273FD6"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9F7AFE2" wp14:editId="7C8866F3">
            <wp:extent cx="5943600" cy="2037715"/>
            <wp:effectExtent l="0" t="0" r="0" b="635"/>
            <wp:docPr id="66272953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29538" name="Picture 1" descr="A screen shot of a computer progra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68CD" w14:textId="31D9552B" w:rsidR="00420FC6" w:rsidRDefault="00420FC6" w:rsidP="00950069">
      <w:pPr>
        <w:rPr>
          <w:rFonts w:ascii="Calibri" w:hAnsi="Calibri" w:cs="Calibri"/>
          <w:b/>
          <w:bCs/>
          <w:sz w:val="28"/>
          <w:szCs w:val="28"/>
        </w:rPr>
      </w:pPr>
      <w:r w:rsidRPr="00420FC6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9A517DA" wp14:editId="0E502474">
            <wp:extent cx="5943600" cy="2226945"/>
            <wp:effectExtent l="0" t="0" r="0" b="1905"/>
            <wp:docPr id="1660278139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8139" name="Picture 1" descr="A picture containing text, screenshot, font, softwar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022F" w14:textId="7FD09255" w:rsidR="008B7F33" w:rsidRDefault="00941650" w:rsidP="0095006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ifferences Noticed:</w:t>
      </w:r>
    </w:p>
    <w:p w14:paraId="0C06CB4E" w14:textId="268B5F84" w:rsidR="00941650" w:rsidRDefault="00941650" w:rsidP="00950069">
      <w:pPr>
        <w:rPr>
          <w:rFonts w:ascii="Calibri" w:hAnsi="Calibri" w:cs="Calibri"/>
          <w:b/>
          <w:bCs/>
          <w:sz w:val="28"/>
          <w:szCs w:val="28"/>
        </w:rPr>
      </w:pPr>
      <w:r w:rsidRPr="00941650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BDC0CAA" wp14:editId="526D209C">
            <wp:extent cx="5943600" cy="970915"/>
            <wp:effectExtent l="0" t="0" r="0" b="635"/>
            <wp:docPr id="69779328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3287" name="Picture 1" descr="A picture containing text, screenshot, fo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9FE5" w14:textId="77777777" w:rsidR="00363BED" w:rsidRPr="00363BED" w:rsidRDefault="00363BED" w:rsidP="00363BED">
      <w:pPr>
        <w:rPr>
          <w:rFonts w:ascii="Calibri" w:hAnsi="Calibri" w:cs="Calibri"/>
          <w:lang w:val="en-GB"/>
        </w:rPr>
      </w:pPr>
      <w:r w:rsidRPr="00363BED">
        <w:rPr>
          <w:rFonts w:ascii="Calibri" w:hAnsi="Calibri" w:cs="Calibri"/>
          <w:lang w:val="en-GB"/>
        </w:rPr>
        <w:t># Differences between FBV and CBV</w:t>
      </w:r>
      <w:r w:rsidRPr="00363BED">
        <w:rPr>
          <w:rFonts w:ascii="Calibri" w:hAnsi="Calibri" w:cs="Calibri"/>
          <w:lang w:val="en-GB"/>
        </w:rPr>
        <w:br/>
        <w:t># 1. The syntax for both views is different, as one is function based and the other uses class definitions.</w:t>
      </w:r>
      <w:r w:rsidRPr="00363BED">
        <w:rPr>
          <w:rFonts w:ascii="Calibri" w:hAnsi="Calibri" w:cs="Calibri"/>
          <w:lang w:val="en-GB"/>
        </w:rPr>
        <w:br/>
        <w:t># 2. CBVs inherit from the View class and the FBVs don't have a base class</w:t>
      </w:r>
      <w:r w:rsidRPr="00363BED">
        <w:rPr>
          <w:rFonts w:ascii="Calibri" w:hAnsi="Calibri" w:cs="Calibri"/>
          <w:lang w:val="en-GB"/>
        </w:rPr>
        <w:br/>
        <w:t># 3. CBVs have methods such as get() and post(), we have only used get() in this lab.</w:t>
      </w:r>
      <w:r w:rsidRPr="00363BED">
        <w:rPr>
          <w:rFonts w:ascii="Calibri" w:hAnsi="Calibri" w:cs="Calibri"/>
          <w:lang w:val="en-GB"/>
        </w:rPr>
        <w:br/>
        <w:t># 4. Code organization is much better in classes, so CBVs have a much organized code, which doesn't seem like a big</w:t>
      </w:r>
      <w:r w:rsidRPr="00363BED">
        <w:rPr>
          <w:rFonts w:ascii="Calibri" w:hAnsi="Calibri" w:cs="Calibri"/>
          <w:lang w:val="en-GB"/>
        </w:rPr>
        <w:br/>
        <w:t># problem for this lab as the code isn't that long but as the code base increases in size, CBVs will prove to be easily</w:t>
      </w:r>
      <w:r w:rsidRPr="00363BED">
        <w:rPr>
          <w:rFonts w:ascii="Calibri" w:hAnsi="Calibri" w:cs="Calibri"/>
          <w:lang w:val="en-GB"/>
        </w:rPr>
        <w:br/>
        <w:t># readable.</w:t>
      </w:r>
    </w:p>
    <w:p w14:paraId="458E9CE5" w14:textId="77777777" w:rsidR="00363BED" w:rsidRPr="00EF6B47" w:rsidRDefault="00363BED" w:rsidP="00950069">
      <w:pPr>
        <w:rPr>
          <w:rFonts w:ascii="Calibri" w:hAnsi="Calibri" w:cs="Calibri"/>
          <w:b/>
          <w:bCs/>
          <w:sz w:val="28"/>
          <w:szCs w:val="28"/>
        </w:rPr>
      </w:pPr>
    </w:p>
    <w:sectPr w:rsidR="00363BED" w:rsidRPr="00EF6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E5CD" w14:textId="77777777" w:rsidR="00B470B6" w:rsidRDefault="00B470B6" w:rsidP="00B87E9C">
      <w:pPr>
        <w:spacing w:after="0" w:line="240" w:lineRule="auto"/>
      </w:pPr>
      <w:r>
        <w:separator/>
      </w:r>
    </w:p>
  </w:endnote>
  <w:endnote w:type="continuationSeparator" w:id="0">
    <w:p w14:paraId="05231190" w14:textId="77777777" w:rsidR="00B470B6" w:rsidRDefault="00B470B6" w:rsidP="00B87E9C">
      <w:pPr>
        <w:spacing w:after="0" w:line="240" w:lineRule="auto"/>
      </w:pPr>
      <w:r>
        <w:continuationSeparator/>
      </w:r>
    </w:p>
  </w:endnote>
  <w:endnote w:type="continuationNotice" w:id="1">
    <w:p w14:paraId="29916BCC" w14:textId="77777777" w:rsidR="00B470B6" w:rsidRDefault="00B47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07B7" w14:textId="77777777" w:rsidR="00FF4EB5" w:rsidRDefault="008E3B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31D931" w14:textId="77777777" w:rsidR="00FF4EB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D356" w14:textId="77777777" w:rsidR="00B470B6" w:rsidRDefault="00B470B6" w:rsidP="00B87E9C">
      <w:pPr>
        <w:spacing w:after="0" w:line="240" w:lineRule="auto"/>
      </w:pPr>
      <w:r>
        <w:separator/>
      </w:r>
    </w:p>
  </w:footnote>
  <w:footnote w:type="continuationSeparator" w:id="0">
    <w:p w14:paraId="4B1ED83C" w14:textId="77777777" w:rsidR="00B470B6" w:rsidRDefault="00B470B6" w:rsidP="00B87E9C">
      <w:pPr>
        <w:spacing w:after="0" w:line="240" w:lineRule="auto"/>
      </w:pPr>
      <w:r>
        <w:continuationSeparator/>
      </w:r>
    </w:p>
  </w:footnote>
  <w:footnote w:type="continuationNotice" w:id="1">
    <w:p w14:paraId="172143BD" w14:textId="77777777" w:rsidR="00B470B6" w:rsidRDefault="00B470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BCE1" w14:textId="77777777" w:rsidR="00B30AA4" w:rsidRDefault="00000000" w:rsidP="00B30AA4">
    <w:pPr>
      <w:pStyle w:val="Header"/>
      <w:jc w:val="right"/>
    </w:pPr>
  </w:p>
  <w:p w14:paraId="6E2BFEC5" w14:textId="41F1DAC9" w:rsidR="0078580D" w:rsidRDefault="008E3B63" w:rsidP="00B30AA4">
    <w:pPr>
      <w:pStyle w:val="Header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0D8ADEC8" wp14:editId="239147A5">
          <wp:simplePos x="0" y="0"/>
          <wp:positionH relativeFrom="page">
            <wp:posOffset>711200</wp:posOffset>
          </wp:positionH>
          <wp:positionV relativeFrom="page">
            <wp:posOffset>283845</wp:posOffset>
          </wp:positionV>
          <wp:extent cx="1040892" cy="518459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 descr="A picture containing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0892" cy="51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B2F">
      <w:t xml:space="preserve">Lab </w:t>
    </w:r>
    <w:r w:rsidR="0009615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11B"/>
    <w:multiLevelType w:val="hybridMultilevel"/>
    <w:tmpl w:val="2806D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A3148"/>
    <w:multiLevelType w:val="hybridMultilevel"/>
    <w:tmpl w:val="3202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F57"/>
    <w:multiLevelType w:val="hybridMultilevel"/>
    <w:tmpl w:val="E51AD258"/>
    <w:lvl w:ilvl="0" w:tplc="63B6C01E">
      <w:start w:val="4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75685"/>
    <w:multiLevelType w:val="hybridMultilevel"/>
    <w:tmpl w:val="DB92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118A"/>
    <w:multiLevelType w:val="hybridMultilevel"/>
    <w:tmpl w:val="251278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B65D4"/>
    <w:multiLevelType w:val="hybridMultilevel"/>
    <w:tmpl w:val="68E69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7406D"/>
    <w:multiLevelType w:val="hybridMultilevel"/>
    <w:tmpl w:val="B1BAAD4A"/>
    <w:lvl w:ilvl="0" w:tplc="D9F4F6E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83D46"/>
    <w:multiLevelType w:val="hybridMultilevel"/>
    <w:tmpl w:val="197C0B86"/>
    <w:lvl w:ilvl="0" w:tplc="D452D9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618C"/>
    <w:multiLevelType w:val="hybridMultilevel"/>
    <w:tmpl w:val="EBBAC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230F"/>
    <w:multiLevelType w:val="hybridMultilevel"/>
    <w:tmpl w:val="EE943C1E"/>
    <w:lvl w:ilvl="0" w:tplc="75D01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31DA"/>
    <w:multiLevelType w:val="hybridMultilevel"/>
    <w:tmpl w:val="0B7C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5896"/>
    <w:multiLevelType w:val="hybridMultilevel"/>
    <w:tmpl w:val="6FD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54A76"/>
    <w:multiLevelType w:val="hybridMultilevel"/>
    <w:tmpl w:val="94C48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D42E4"/>
    <w:multiLevelType w:val="hybridMultilevel"/>
    <w:tmpl w:val="5574DD62"/>
    <w:lvl w:ilvl="0" w:tplc="403A56C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E44E27"/>
    <w:multiLevelType w:val="hybridMultilevel"/>
    <w:tmpl w:val="FBA6A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560E1"/>
    <w:multiLevelType w:val="hybridMultilevel"/>
    <w:tmpl w:val="CA72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DF3"/>
    <w:multiLevelType w:val="hybridMultilevel"/>
    <w:tmpl w:val="58D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919"/>
    <w:multiLevelType w:val="hybridMultilevel"/>
    <w:tmpl w:val="26702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A5EE1"/>
    <w:multiLevelType w:val="hybridMultilevel"/>
    <w:tmpl w:val="74A8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136FE"/>
    <w:multiLevelType w:val="hybridMultilevel"/>
    <w:tmpl w:val="EB3A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70836"/>
    <w:multiLevelType w:val="hybridMultilevel"/>
    <w:tmpl w:val="4C34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472A"/>
    <w:multiLevelType w:val="hybridMultilevel"/>
    <w:tmpl w:val="0C9C34DC"/>
    <w:lvl w:ilvl="0" w:tplc="30FA3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A1563"/>
    <w:multiLevelType w:val="hybridMultilevel"/>
    <w:tmpl w:val="61D0D0D8"/>
    <w:lvl w:ilvl="0" w:tplc="75D01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7C5E"/>
    <w:multiLevelType w:val="hybridMultilevel"/>
    <w:tmpl w:val="43E070C8"/>
    <w:lvl w:ilvl="0" w:tplc="A9D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B674E"/>
    <w:multiLevelType w:val="hybridMultilevel"/>
    <w:tmpl w:val="A4F27D9E"/>
    <w:lvl w:ilvl="0" w:tplc="38EAD46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37074">
    <w:abstractNumId w:val="15"/>
  </w:num>
  <w:num w:numId="2" w16cid:durableId="1981226457">
    <w:abstractNumId w:val="9"/>
  </w:num>
  <w:num w:numId="3" w16cid:durableId="1581331635">
    <w:abstractNumId w:val="22"/>
  </w:num>
  <w:num w:numId="4" w16cid:durableId="730883719">
    <w:abstractNumId w:val="24"/>
  </w:num>
  <w:num w:numId="5" w16cid:durableId="172378605">
    <w:abstractNumId w:val="18"/>
  </w:num>
  <w:num w:numId="6" w16cid:durableId="1982884138">
    <w:abstractNumId w:val="8"/>
  </w:num>
  <w:num w:numId="7" w16cid:durableId="1143277785">
    <w:abstractNumId w:val="3"/>
  </w:num>
  <w:num w:numId="8" w16cid:durableId="1373919362">
    <w:abstractNumId w:val="14"/>
  </w:num>
  <w:num w:numId="9" w16cid:durableId="892233221">
    <w:abstractNumId w:val="4"/>
  </w:num>
  <w:num w:numId="10" w16cid:durableId="403451876">
    <w:abstractNumId w:val="10"/>
  </w:num>
  <w:num w:numId="11" w16cid:durableId="217016821">
    <w:abstractNumId w:val="1"/>
  </w:num>
  <w:num w:numId="12" w16cid:durableId="1984001864">
    <w:abstractNumId w:val="19"/>
  </w:num>
  <w:num w:numId="13" w16cid:durableId="2033530712">
    <w:abstractNumId w:val="23"/>
  </w:num>
  <w:num w:numId="14" w16cid:durableId="1680736829">
    <w:abstractNumId w:val="7"/>
  </w:num>
  <w:num w:numId="15" w16cid:durableId="279921384">
    <w:abstractNumId w:val="21"/>
  </w:num>
  <w:num w:numId="16" w16cid:durableId="1752199022">
    <w:abstractNumId w:val="17"/>
  </w:num>
  <w:num w:numId="17" w16cid:durableId="552233073">
    <w:abstractNumId w:val="0"/>
  </w:num>
  <w:num w:numId="18" w16cid:durableId="696976264">
    <w:abstractNumId w:val="5"/>
  </w:num>
  <w:num w:numId="19" w16cid:durableId="1353729537">
    <w:abstractNumId w:val="12"/>
  </w:num>
  <w:num w:numId="20" w16cid:durableId="2003001475">
    <w:abstractNumId w:val="11"/>
  </w:num>
  <w:num w:numId="21" w16cid:durableId="1444613279">
    <w:abstractNumId w:val="16"/>
  </w:num>
  <w:num w:numId="22" w16cid:durableId="342167134">
    <w:abstractNumId w:val="20"/>
  </w:num>
  <w:num w:numId="23" w16cid:durableId="1893535208">
    <w:abstractNumId w:val="13"/>
  </w:num>
  <w:num w:numId="24" w16cid:durableId="1153255159">
    <w:abstractNumId w:val="2"/>
  </w:num>
  <w:num w:numId="25" w16cid:durableId="1688671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10"/>
    <w:rsid w:val="00003C77"/>
    <w:rsid w:val="00016CFB"/>
    <w:rsid w:val="00096113"/>
    <w:rsid w:val="00096150"/>
    <w:rsid w:val="000B4ADC"/>
    <w:rsid w:val="000F13FF"/>
    <w:rsid w:val="000F29B0"/>
    <w:rsid w:val="00117129"/>
    <w:rsid w:val="00122472"/>
    <w:rsid w:val="00142B2F"/>
    <w:rsid w:val="00145936"/>
    <w:rsid w:val="001531E8"/>
    <w:rsid w:val="0016281E"/>
    <w:rsid w:val="00165572"/>
    <w:rsid w:val="0017060A"/>
    <w:rsid w:val="00177926"/>
    <w:rsid w:val="001809F1"/>
    <w:rsid w:val="00194C8C"/>
    <w:rsid w:val="001A0B56"/>
    <w:rsid w:val="001A3EE0"/>
    <w:rsid w:val="001B5D3D"/>
    <w:rsid w:val="001C1D6A"/>
    <w:rsid w:val="001E0C44"/>
    <w:rsid w:val="001E1F10"/>
    <w:rsid w:val="001E55B7"/>
    <w:rsid w:val="001F695D"/>
    <w:rsid w:val="00220A53"/>
    <w:rsid w:val="00223418"/>
    <w:rsid w:val="0024013E"/>
    <w:rsid w:val="00245F4E"/>
    <w:rsid w:val="002531D7"/>
    <w:rsid w:val="00260F27"/>
    <w:rsid w:val="0027252E"/>
    <w:rsid w:val="002730F1"/>
    <w:rsid w:val="00273FD6"/>
    <w:rsid w:val="00283B5B"/>
    <w:rsid w:val="00290A78"/>
    <w:rsid w:val="002A3A1A"/>
    <w:rsid w:val="002A4FCA"/>
    <w:rsid w:val="002A5856"/>
    <w:rsid w:val="002B7EE6"/>
    <w:rsid w:val="002C1ACA"/>
    <w:rsid w:val="002C1F83"/>
    <w:rsid w:val="002C4A2B"/>
    <w:rsid w:val="002C62F9"/>
    <w:rsid w:val="002F063F"/>
    <w:rsid w:val="002F1912"/>
    <w:rsid w:val="002F3FEB"/>
    <w:rsid w:val="002F4F1F"/>
    <w:rsid w:val="002F5078"/>
    <w:rsid w:val="003122AE"/>
    <w:rsid w:val="00321CF1"/>
    <w:rsid w:val="00331456"/>
    <w:rsid w:val="00331B37"/>
    <w:rsid w:val="00332A92"/>
    <w:rsid w:val="00355913"/>
    <w:rsid w:val="003609C0"/>
    <w:rsid w:val="003620BC"/>
    <w:rsid w:val="00362B79"/>
    <w:rsid w:val="00363BED"/>
    <w:rsid w:val="0036763C"/>
    <w:rsid w:val="003864D9"/>
    <w:rsid w:val="00386829"/>
    <w:rsid w:val="003A3328"/>
    <w:rsid w:val="003B1741"/>
    <w:rsid w:val="003C469B"/>
    <w:rsid w:val="003E55AB"/>
    <w:rsid w:val="003F5D22"/>
    <w:rsid w:val="0040637A"/>
    <w:rsid w:val="00407CBC"/>
    <w:rsid w:val="00414BD8"/>
    <w:rsid w:val="00420FC6"/>
    <w:rsid w:val="004340E6"/>
    <w:rsid w:val="0043507E"/>
    <w:rsid w:val="00444F31"/>
    <w:rsid w:val="00453601"/>
    <w:rsid w:val="00463026"/>
    <w:rsid w:val="00470B40"/>
    <w:rsid w:val="00471413"/>
    <w:rsid w:val="00472543"/>
    <w:rsid w:val="00495F28"/>
    <w:rsid w:val="004A14F5"/>
    <w:rsid w:val="004A7796"/>
    <w:rsid w:val="004B02C9"/>
    <w:rsid w:val="004B6D3A"/>
    <w:rsid w:val="004C1BB2"/>
    <w:rsid w:val="00501169"/>
    <w:rsid w:val="00507D13"/>
    <w:rsid w:val="00527A72"/>
    <w:rsid w:val="00530963"/>
    <w:rsid w:val="0054066E"/>
    <w:rsid w:val="005413B1"/>
    <w:rsid w:val="00570664"/>
    <w:rsid w:val="00584304"/>
    <w:rsid w:val="00590CD8"/>
    <w:rsid w:val="005A7B56"/>
    <w:rsid w:val="005D3715"/>
    <w:rsid w:val="005F05C4"/>
    <w:rsid w:val="005F0DB7"/>
    <w:rsid w:val="005F243C"/>
    <w:rsid w:val="00600CDA"/>
    <w:rsid w:val="00603985"/>
    <w:rsid w:val="00617553"/>
    <w:rsid w:val="0062151B"/>
    <w:rsid w:val="006219CF"/>
    <w:rsid w:val="00621F56"/>
    <w:rsid w:val="00624B41"/>
    <w:rsid w:val="006259FD"/>
    <w:rsid w:val="00637D4A"/>
    <w:rsid w:val="00647E23"/>
    <w:rsid w:val="00652BA1"/>
    <w:rsid w:val="00660255"/>
    <w:rsid w:val="00667816"/>
    <w:rsid w:val="00671758"/>
    <w:rsid w:val="00674914"/>
    <w:rsid w:val="00675964"/>
    <w:rsid w:val="00685620"/>
    <w:rsid w:val="006942C8"/>
    <w:rsid w:val="006A0606"/>
    <w:rsid w:val="006A4E30"/>
    <w:rsid w:val="006D38C4"/>
    <w:rsid w:val="006D4EE0"/>
    <w:rsid w:val="006E166C"/>
    <w:rsid w:val="006F1CA3"/>
    <w:rsid w:val="006F2EF5"/>
    <w:rsid w:val="00704241"/>
    <w:rsid w:val="00710FBD"/>
    <w:rsid w:val="00732522"/>
    <w:rsid w:val="00735DE0"/>
    <w:rsid w:val="007452AE"/>
    <w:rsid w:val="007528AB"/>
    <w:rsid w:val="007561D2"/>
    <w:rsid w:val="007579AE"/>
    <w:rsid w:val="00764A87"/>
    <w:rsid w:val="007717B7"/>
    <w:rsid w:val="007B43B7"/>
    <w:rsid w:val="007C2D97"/>
    <w:rsid w:val="007D0BC0"/>
    <w:rsid w:val="007D24A7"/>
    <w:rsid w:val="007D4AEE"/>
    <w:rsid w:val="007E0C51"/>
    <w:rsid w:val="007E10D6"/>
    <w:rsid w:val="007E535D"/>
    <w:rsid w:val="007F37AB"/>
    <w:rsid w:val="0080047F"/>
    <w:rsid w:val="00800582"/>
    <w:rsid w:val="00801021"/>
    <w:rsid w:val="00802CCB"/>
    <w:rsid w:val="00805E1D"/>
    <w:rsid w:val="00812FE0"/>
    <w:rsid w:val="0081632A"/>
    <w:rsid w:val="00816F5C"/>
    <w:rsid w:val="00824715"/>
    <w:rsid w:val="00825BD2"/>
    <w:rsid w:val="00827321"/>
    <w:rsid w:val="00830DB7"/>
    <w:rsid w:val="008364D0"/>
    <w:rsid w:val="00861B71"/>
    <w:rsid w:val="0086359C"/>
    <w:rsid w:val="0088154D"/>
    <w:rsid w:val="008936B6"/>
    <w:rsid w:val="008A2198"/>
    <w:rsid w:val="008A3A28"/>
    <w:rsid w:val="008B2FB8"/>
    <w:rsid w:val="008B7F33"/>
    <w:rsid w:val="008E0F5E"/>
    <w:rsid w:val="008E2628"/>
    <w:rsid w:val="008E3B63"/>
    <w:rsid w:val="008E5341"/>
    <w:rsid w:val="00906329"/>
    <w:rsid w:val="00914728"/>
    <w:rsid w:val="00926D6D"/>
    <w:rsid w:val="0094063A"/>
    <w:rsid w:val="009407A1"/>
    <w:rsid w:val="00941650"/>
    <w:rsid w:val="00950069"/>
    <w:rsid w:val="009531E1"/>
    <w:rsid w:val="00953A18"/>
    <w:rsid w:val="009548F7"/>
    <w:rsid w:val="0096189D"/>
    <w:rsid w:val="00962282"/>
    <w:rsid w:val="00974D58"/>
    <w:rsid w:val="00981566"/>
    <w:rsid w:val="00986BA0"/>
    <w:rsid w:val="00986CDD"/>
    <w:rsid w:val="00994C90"/>
    <w:rsid w:val="00994C99"/>
    <w:rsid w:val="009B2DD5"/>
    <w:rsid w:val="009D33DA"/>
    <w:rsid w:val="009D43D3"/>
    <w:rsid w:val="009E0B61"/>
    <w:rsid w:val="009E6EE8"/>
    <w:rsid w:val="009E766E"/>
    <w:rsid w:val="009F67A8"/>
    <w:rsid w:val="009F6CA0"/>
    <w:rsid w:val="00A241DD"/>
    <w:rsid w:val="00A26C3D"/>
    <w:rsid w:val="00A73AB5"/>
    <w:rsid w:val="00A75204"/>
    <w:rsid w:val="00A930FF"/>
    <w:rsid w:val="00AB633B"/>
    <w:rsid w:val="00AE25D1"/>
    <w:rsid w:val="00AF0FAD"/>
    <w:rsid w:val="00AF38FA"/>
    <w:rsid w:val="00AF79D6"/>
    <w:rsid w:val="00B0796A"/>
    <w:rsid w:val="00B138E3"/>
    <w:rsid w:val="00B13FBD"/>
    <w:rsid w:val="00B32662"/>
    <w:rsid w:val="00B33713"/>
    <w:rsid w:val="00B34870"/>
    <w:rsid w:val="00B3616A"/>
    <w:rsid w:val="00B41FBF"/>
    <w:rsid w:val="00B43DFF"/>
    <w:rsid w:val="00B470B6"/>
    <w:rsid w:val="00B63AAE"/>
    <w:rsid w:val="00B67F9C"/>
    <w:rsid w:val="00B766BE"/>
    <w:rsid w:val="00B87E9C"/>
    <w:rsid w:val="00BA0439"/>
    <w:rsid w:val="00BA524B"/>
    <w:rsid w:val="00BA58BC"/>
    <w:rsid w:val="00BA5FBA"/>
    <w:rsid w:val="00BA6690"/>
    <w:rsid w:val="00BC3591"/>
    <w:rsid w:val="00BD46C9"/>
    <w:rsid w:val="00BD6FEC"/>
    <w:rsid w:val="00BE4422"/>
    <w:rsid w:val="00BF137A"/>
    <w:rsid w:val="00BF53CA"/>
    <w:rsid w:val="00BF581E"/>
    <w:rsid w:val="00C0537B"/>
    <w:rsid w:val="00C21232"/>
    <w:rsid w:val="00C2743C"/>
    <w:rsid w:val="00C31942"/>
    <w:rsid w:val="00C42C37"/>
    <w:rsid w:val="00C7727E"/>
    <w:rsid w:val="00C83D8A"/>
    <w:rsid w:val="00C92C63"/>
    <w:rsid w:val="00CA2D30"/>
    <w:rsid w:val="00CC6E3D"/>
    <w:rsid w:val="00CD1C96"/>
    <w:rsid w:val="00CE4276"/>
    <w:rsid w:val="00CF5A98"/>
    <w:rsid w:val="00CF7E3D"/>
    <w:rsid w:val="00D04048"/>
    <w:rsid w:val="00D16F21"/>
    <w:rsid w:val="00D32078"/>
    <w:rsid w:val="00D37B5D"/>
    <w:rsid w:val="00D4098B"/>
    <w:rsid w:val="00D72C0A"/>
    <w:rsid w:val="00D73AAC"/>
    <w:rsid w:val="00D745E4"/>
    <w:rsid w:val="00D80DFD"/>
    <w:rsid w:val="00D93A0C"/>
    <w:rsid w:val="00DA105C"/>
    <w:rsid w:val="00DB2380"/>
    <w:rsid w:val="00DE31F2"/>
    <w:rsid w:val="00DF0A52"/>
    <w:rsid w:val="00E00974"/>
    <w:rsid w:val="00E029B6"/>
    <w:rsid w:val="00E1594A"/>
    <w:rsid w:val="00E168DC"/>
    <w:rsid w:val="00E20CF0"/>
    <w:rsid w:val="00E25574"/>
    <w:rsid w:val="00E2654A"/>
    <w:rsid w:val="00E3090C"/>
    <w:rsid w:val="00E33136"/>
    <w:rsid w:val="00E36428"/>
    <w:rsid w:val="00E4437C"/>
    <w:rsid w:val="00E54F2B"/>
    <w:rsid w:val="00E624D4"/>
    <w:rsid w:val="00E65235"/>
    <w:rsid w:val="00E67168"/>
    <w:rsid w:val="00E76ABC"/>
    <w:rsid w:val="00E8031E"/>
    <w:rsid w:val="00E83B84"/>
    <w:rsid w:val="00E923B9"/>
    <w:rsid w:val="00EA3648"/>
    <w:rsid w:val="00EA525B"/>
    <w:rsid w:val="00EC3E0E"/>
    <w:rsid w:val="00EC7442"/>
    <w:rsid w:val="00EC7562"/>
    <w:rsid w:val="00EF3615"/>
    <w:rsid w:val="00EF6B47"/>
    <w:rsid w:val="00F052A3"/>
    <w:rsid w:val="00F10AAF"/>
    <w:rsid w:val="00F131A2"/>
    <w:rsid w:val="00F2349A"/>
    <w:rsid w:val="00F43A99"/>
    <w:rsid w:val="00F646FE"/>
    <w:rsid w:val="00F7189D"/>
    <w:rsid w:val="00F741C6"/>
    <w:rsid w:val="00F902DD"/>
    <w:rsid w:val="00F91B98"/>
    <w:rsid w:val="00FB771A"/>
    <w:rsid w:val="00FD2036"/>
    <w:rsid w:val="00FE4B53"/>
    <w:rsid w:val="00FE704B"/>
    <w:rsid w:val="00FE77DF"/>
    <w:rsid w:val="20CB94CD"/>
    <w:rsid w:val="44CC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E196"/>
  <w15:chartTrackingRefBased/>
  <w15:docId w15:val="{C7BF344E-6843-46B6-9C2E-E3C24F8A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24D4"/>
    <w:pPr>
      <w:widowControl w:val="0"/>
      <w:autoSpaceDE w:val="0"/>
      <w:autoSpaceDN w:val="0"/>
      <w:spacing w:after="0" w:line="240" w:lineRule="auto"/>
      <w:ind w:left="1040"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24D4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24D4"/>
    <w:pPr>
      <w:widowControl w:val="0"/>
      <w:autoSpaceDE w:val="0"/>
      <w:autoSpaceDN w:val="0"/>
      <w:spacing w:before="1" w:after="0" w:line="240" w:lineRule="auto"/>
      <w:ind w:left="599" w:right="585"/>
      <w:jc w:val="center"/>
    </w:pPr>
    <w:rPr>
      <w:rFonts w:ascii="Calibri Light" w:eastAsia="Calibri Light" w:hAnsi="Calibri Light" w:cs="Calibri Light"/>
      <w:sz w:val="55"/>
      <w:szCs w:val="55"/>
    </w:rPr>
  </w:style>
  <w:style w:type="character" w:customStyle="1" w:styleId="TitleChar">
    <w:name w:val="Title Char"/>
    <w:basedOn w:val="DefaultParagraphFont"/>
    <w:link w:val="Title"/>
    <w:uiPriority w:val="10"/>
    <w:rsid w:val="00E624D4"/>
    <w:rPr>
      <w:rFonts w:ascii="Calibri Light" w:eastAsia="Calibri Light" w:hAnsi="Calibri Light" w:cs="Calibri Light"/>
      <w:sz w:val="55"/>
      <w:szCs w:val="55"/>
    </w:rPr>
  </w:style>
  <w:style w:type="paragraph" w:styleId="Header">
    <w:name w:val="header"/>
    <w:basedOn w:val="Normal"/>
    <w:link w:val="HeaderChar"/>
    <w:uiPriority w:val="99"/>
    <w:unhideWhenUsed/>
    <w:rsid w:val="00E624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E624D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24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E624D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F3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3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27.0.0.1:8000/member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46EF75-646A-4458-B7AC-A2BE24E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mza Baig</cp:lastModifiedBy>
  <cp:revision>4</cp:revision>
  <cp:lastPrinted>2023-06-13T16:37:00Z</cp:lastPrinted>
  <dcterms:created xsi:type="dcterms:W3CDTF">2023-06-13T01:54:00Z</dcterms:created>
  <dcterms:modified xsi:type="dcterms:W3CDTF">2023-06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1ba202e13655b7cfda0f86ea7c4f15f7e2bf1d925e64a97362d39d3f218842</vt:lpwstr>
  </property>
</Properties>
</file>